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2AFF" w14:textId="77777777" w:rsidR="00FB4BEE" w:rsidRDefault="00FB4BEE" w:rsidP="0048730E">
      <w:pPr>
        <w:jc w:val="center"/>
        <w:rPr>
          <w:rFonts w:ascii="ＭＳ 明朝" w:hAnsi="ＭＳ 明朝"/>
          <w:sz w:val="28"/>
          <w:szCs w:val="28"/>
        </w:rPr>
      </w:pPr>
    </w:p>
    <w:p w14:paraId="71268647" w14:textId="339A2481" w:rsidR="00C412B2" w:rsidRDefault="00C412B2" w:rsidP="0048730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介護予防</w:t>
      </w:r>
      <w:r w:rsidR="00EF469C">
        <w:rPr>
          <w:rFonts w:ascii="ＭＳ 明朝" w:hAnsi="ＭＳ 明朝" w:hint="eastAsia"/>
          <w:sz w:val="28"/>
          <w:szCs w:val="28"/>
        </w:rPr>
        <w:t>ケアマネジメント</w:t>
      </w:r>
      <w:r w:rsidR="00C76FFA">
        <w:rPr>
          <w:rFonts w:ascii="ＭＳ 明朝" w:hAnsi="ＭＳ 明朝" w:hint="eastAsia"/>
          <w:sz w:val="28"/>
          <w:szCs w:val="28"/>
        </w:rPr>
        <w:t>Ｂ</w:t>
      </w:r>
      <w:r>
        <w:rPr>
          <w:rFonts w:ascii="ＭＳ 明朝" w:hAnsi="ＭＳ 明朝" w:hint="eastAsia"/>
          <w:sz w:val="28"/>
          <w:szCs w:val="28"/>
        </w:rPr>
        <w:t>業務委託料請求書</w:t>
      </w:r>
    </w:p>
    <w:p w14:paraId="6DFA4E2C" w14:textId="77777777" w:rsidR="00C412B2" w:rsidRDefault="00C412B2">
      <w:pPr>
        <w:jc w:val="right"/>
        <w:rPr>
          <w:rFonts w:ascii="ＭＳ 明朝" w:hAnsi="ＭＳ 明朝"/>
        </w:rPr>
      </w:pPr>
    </w:p>
    <w:p w14:paraId="3695DBE8" w14:textId="77777777" w:rsidR="00C412B2" w:rsidRDefault="00E5084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13901E22" w14:textId="16E0DBA6" w:rsidR="00C412B2" w:rsidRPr="009A4303" w:rsidRDefault="00FB4BEE" w:rsidP="006819AF">
      <w:pPr>
        <w:ind w:firstLineChars="100" w:firstLine="2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平川市長　様</w:t>
      </w:r>
    </w:p>
    <w:p w14:paraId="1AE0A983" w14:textId="77777777" w:rsidR="00C412B2" w:rsidRDefault="00C412B2">
      <w:pPr>
        <w:rPr>
          <w:rFonts w:ascii="ＭＳ 明朝" w:hAnsi="ＭＳ 明朝"/>
        </w:rPr>
      </w:pPr>
    </w:p>
    <w:p w14:paraId="7B238E3B" w14:textId="444677D4" w:rsidR="00C412B2" w:rsidRDefault="00C412B2" w:rsidP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FB4BEE">
        <w:rPr>
          <w:rFonts w:ascii="ＭＳ 明朝" w:hAnsi="ＭＳ 明朝" w:hint="eastAsia"/>
        </w:rPr>
        <w:t xml:space="preserve">　所在地</w:t>
      </w:r>
    </w:p>
    <w:p w14:paraId="456A9709" w14:textId="77777777" w:rsidR="00FB4BEE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FB4BEE">
        <w:rPr>
          <w:rFonts w:ascii="ＭＳ 明朝" w:hAnsi="ＭＳ 明朝" w:hint="eastAsia"/>
        </w:rPr>
        <w:t>事業所名</w:t>
      </w:r>
    </w:p>
    <w:p w14:paraId="1E1466D2" w14:textId="5700864D" w:rsidR="00C412B2" w:rsidRDefault="00C412B2" w:rsidP="00FB4BEE">
      <w:pPr>
        <w:ind w:firstLineChars="1700" w:firstLine="409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氏名　　　　　　　　　　　　　　　</w:t>
      </w:r>
    </w:p>
    <w:p w14:paraId="0FB943A9" w14:textId="0FCB0E54" w:rsidR="00C412B2" w:rsidRDefault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516554CE" w14:textId="77777777" w:rsidR="00C412B2" w:rsidRDefault="00C412B2">
      <w:pPr>
        <w:rPr>
          <w:rFonts w:ascii="ＭＳ 明朝" w:hAnsi="ＭＳ 明朝"/>
        </w:rPr>
      </w:pPr>
    </w:p>
    <w:p w14:paraId="37733555" w14:textId="7BF1630F" w:rsidR="00C412B2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14:paraId="59D1D731" w14:textId="77777777" w:rsidR="00C412B2" w:rsidRDefault="00C412B2">
      <w:pPr>
        <w:rPr>
          <w:rFonts w:ascii="ＭＳ 明朝" w:hAnsi="ＭＳ 明朝"/>
        </w:rPr>
      </w:pPr>
    </w:p>
    <w:p w14:paraId="6239606B" w14:textId="3B774374" w:rsidR="00C412B2" w:rsidRDefault="00171756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 xml:space="preserve">年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月</w:t>
      </w:r>
      <w:r w:rsidR="00FB4BEE">
        <w:rPr>
          <w:rFonts w:ascii="ＭＳ 明朝" w:hAnsi="ＭＳ 明朝" w:hint="eastAsia"/>
        </w:rPr>
        <w:t>分の介護予防</w:t>
      </w:r>
      <w:r w:rsidR="00EF469C">
        <w:rPr>
          <w:rFonts w:ascii="ＭＳ 明朝" w:hAnsi="ＭＳ 明朝" w:hint="eastAsia"/>
        </w:rPr>
        <w:t>ケアマネジメント</w:t>
      </w:r>
      <w:r w:rsidR="00C76FFA">
        <w:rPr>
          <w:rFonts w:ascii="ＭＳ 明朝" w:hAnsi="ＭＳ 明朝" w:hint="eastAsia"/>
        </w:rPr>
        <w:t>Ｂ</w:t>
      </w:r>
      <w:r w:rsidR="00FB4BEE">
        <w:rPr>
          <w:rFonts w:ascii="ＭＳ 明朝" w:hAnsi="ＭＳ 明朝" w:hint="eastAsia"/>
        </w:rPr>
        <w:t>業務委託料を</w:t>
      </w:r>
      <w:r w:rsidR="00C412B2">
        <w:rPr>
          <w:rFonts w:ascii="ＭＳ 明朝" w:hAnsi="ＭＳ 明朝" w:hint="eastAsia"/>
        </w:rPr>
        <w:t>、下記のとおり請求いたします。</w:t>
      </w:r>
    </w:p>
    <w:p w14:paraId="5CCE450E" w14:textId="77777777" w:rsidR="00902A47" w:rsidRPr="00902A47" w:rsidRDefault="00902A47">
      <w:pPr>
        <w:ind w:firstLineChars="100" w:firstLine="241"/>
        <w:rPr>
          <w:rFonts w:ascii="ＭＳ 明朝" w:hAnsi="ＭＳ 明朝"/>
        </w:rPr>
      </w:pPr>
    </w:p>
    <w:p w14:paraId="566C1BE4" w14:textId="7BDE4FC7" w:rsidR="00C412B2" w:rsidRDefault="00C412B2" w:rsidP="00FB4BEE">
      <w:pPr>
        <w:jc w:val="right"/>
        <w:rPr>
          <w:rFonts w:ascii="ＭＳ 明朝" w:hAnsi="ＭＳ 明朝"/>
        </w:rPr>
      </w:pPr>
    </w:p>
    <w:p w14:paraId="1AA78A98" w14:textId="10544F58" w:rsidR="00FB4BEE" w:rsidRPr="00FB4BEE" w:rsidRDefault="00FB4BEE" w:rsidP="00FB4BEE">
      <w:pPr>
        <w:jc w:val="center"/>
        <w:rPr>
          <w:rFonts w:ascii="ＭＳ 明朝" w:hAnsi="ＭＳ 明朝"/>
          <w:sz w:val="40"/>
          <w:u w:val="single"/>
        </w:rPr>
      </w:pPr>
      <w:r w:rsidRPr="00FB4BEE">
        <w:rPr>
          <w:rFonts w:ascii="ＭＳ 明朝" w:hAnsi="ＭＳ 明朝" w:hint="eastAsia"/>
          <w:sz w:val="40"/>
          <w:u w:val="single"/>
        </w:rPr>
        <w:t>請求金額　　　　　　　　　　　　円</w:t>
      </w:r>
    </w:p>
    <w:p w14:paraId="50632106" w14:textId="05F6C6C3" w:rsidR="00FB4BEE" w:rsidRDefault="00FB4BEE">
      <w:pPr>
        <w:rPr>
          <w:rFonts w:ascii="ＭＳ 明朝" w:hAnsi="ＭＳ 明朝"/>
        </w:rPr>
      </w:pPr>
    </w:p>
    <w:p w14:paraId="6733E9AC" w14:textId="77777777" w:rsidR="00FB4BEE" w:rsidRDefault="00FB4BE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23"/>
      </w:tblGrid>
      <w:tr w:rsidR="00C412B2" w14:paraId="4E714DDD" w14:textId="77777777" w:rsidTr="00DD4D03">
        <w:trPr>
          <w:trHeight w:val="510"/>
        </w:trPr>
        <w:tc>
          <w:tcPr>
            <w:tcW w:w="3631" w:type="dxa"/>
            <w:vAlign w:val="center"/>
          </w:tcPr>
          <w:p w14:paraId="739F12F7" w14:textId="77777777" w:rsidR="0075367E" w:rsidRDefault="00747125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介護予防</w:t>
            </w:r>
          </w:p>
          <w:p w14:paraId="44F9EA84" w14:textId="2C0FC255" w:rsidR="00C412B2" w:rsidRPr="000247A2" w:rsidRDefault="00747125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ケアマネジメント</w:t>
            </w:r>
            <w:r w:rsidR="00C76FFA">
              <w:rPr>
                <w:rFonts w:ascii="ＭＳ 明朝" w:hAnsi="ＭＳ 明朝" w:hint="eastAsia"/>
                <w:color w:val="000000"/>
              </w:rPr>
              <w:t>Ｂ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2A6A67D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vAlign w:val="center"/>
          </w:tcPr>
          <w:p w14:paraId="0E4DEFC4" w14:textId="5395F9F2" w:rsidR="00C412B2" w:rsidRPr="000247A2" w:rsidRDefault="00686128" w:rsidP="00DD4D0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３，３０</w:t>
            </w:r>
            <w:r w:rsidR="00C76FFA">
              <w:rPr>
                <w:rFonts w:ascii="ＭＳ 明朝" w:hAnsi="ＭＳ 明朝" w:hint="eastAsia"/>
                <w:color w:val="000000"/>
                <w:szCs w:val="21"/>
              </w:rPr>
              <w:t>０</w:t>
            </w:r>
            <w:r w:rsidR="00FB4BEE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412B2" w:rsidRPr="000247A2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423" w:type="dxa"/>
            <w:vAlign w:val="center"/>
          </w:tcPr>
          <w:p w14:paraId="5EF3EA53" w14:textId="77777777" w:rsidR="00C412B2" w:rsidRDefault="00C412B2" w:rsidP="00D9366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412B2" w14:paraId="433E1377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BC4FDB6" w14:textId="77777777" w:rsidR="00C412B2" w:rsidRPr="000247A2" w:rsidRDefault="00C412B2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F461491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E8FFCC8" w14:textId="2B75E919" w:rsidR="00C412B2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３，０００ </w:t>
            </w:r>
            <w:r w:rsidR="00C412B2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4E1531B" w14:textId="77777777" w:rsidR="00C412B2" w:rsidRDefault="00C412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76FFA" w14:paraId="44D3D2A4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75EFF806" w14:textId="3B21EF43" w:rsidR="00C76FFA" w:rsidRPr="000247A2" w:rsidRDefault="00C76FFA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担当者会議</w:t>
            </w:r>
            <w:r w:rsidR="0075367E">
              <w:rPr>
                <w:rFonts w:ascii="ＭＳ 明朝" w:hAnsi="ＭＳ 明朝" w:hint="eastAsia"/>
                <w:color w:val="000000"/>
              </w:rPr>
              <w:t>開催</w:t>
            </w:r>
            <w:r>
              <w:rPr>
                <w:rFonts w:ascii="ＭＳ 明朝" w:hAnsi="ＭＳ 明朝" w:hint="eastAsia"/>
                <w:color w:val="000000"/>
              </w:rPr>
              <w:t>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120AF47F" w14:textId="480DCCB5" w:rsidR="00C76FFA" w:rsidRPr="000247A2" w:rsidRDefault="00C76FFA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4952586B" w14:textId="7F092A63" w:rsidR="00C76FFA" w:rsidRDefault="00C76FFA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，０００ 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7716E81F" w14:textId="003DB865" w:rsidR="00C76FFA" w:rsidRDefault="00BE46B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76FFA" w14:paraId="1E48D23F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05747AF5" w14:textId="42167016" w:rsidR="00C76FFA" w:rsidRDefault="00C76FFA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モニタリング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609DC864" w14:textId="56FBE3F3" w:rsidR="00C76FFA" w:rsidRDefault="00C76FFA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201D97CB" w14:textId="2C2A6D78" w:rsidR="00C76FFA" w:rsidRDefault="00C76FFA" w:rsidP="00C76FFA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００ 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2A551D11" w14:textId="68EAE5A0" w:rsidR="00C76FFA" w:rsidRDefault="00BE46B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D4D03" w14:paraId="2A455B2C" w14:textId="77777777" w:rsidTr="00DD4D03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F7DA235" w14:textId="77777777" w:rsidR="00DD4D03" w:rsidRPr="000247A2" w:rsidRDefault="0089214A" w:rsidP="0075367E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C4AD42" w14:textId="77777777" w:rsidR="00DD4D03" w:rsidRPr="000247A2" w:rsidRDefault="00DD4D03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0137AD4C" w14:textId="1FE35AF1" w:rsidR="00DD4D03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 ３，０００ 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4FFFFACD" w14:textId="77777777" w:rsidR="00DD4D03" w:rsidRPr="004D3EEF" w:rsidRDefault="00DD4D03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D479A3" w14:paraId="690967EF" w14:textId="77777777" w:rsidTr="00D479A3">
        <w:trPr>
          <w:trHeight w:val="510"/>
        </w:trPr>
        <w:tc>
          <w:tcPr>
            <w:tcW w:w="74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8DC1B3" w14:textId="21543B77" w:rsidR="00D479A3" w:rsidRDefault="00D479A3" w:rsidP="00D479A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　　計　　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104CB005" w14:textId="77777777" w:rsidR="00D479A3" w:rsidRDefault="00D479A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8E53DE7" w14:textId="77777777" w:rsidR="00C412B2" w:rsidRDefault="00C412B2">
      <w:pPr>
        <w:rPr>
          <w:rFonts w:ascii="ＭＳ 明朝" w:hAnsi="ＭＳ 明朝"/>
        </w:rPr>
      </w:pPr>
    </w:p>
    <w:p w14:paraId="7D8486FA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603B30A3" w14:textId="696383C4" w:rsidR="00C412B2" w:rsidRDefault="00C412B2" w:rsidP="00A378D4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</w:t>
      </w:r>
      <w:r w:rsidR="00BB19E4">
        <w:rPr>
          <w:rFonts w:ascii="ＭＳ 明朝" w:hAnsi="ＭＳ 明朝" w:hint="eastAsia"/>
        </w:rPr>
        <w:t>ケアマネジメント</w:t>
      </w:r>
      <w:r w:rsidR="00C76FFA">
        <w:rPr>
          <w:rFonts w:ascii="ＭＳ 明朝" w:hAnsi="ＭＳ 明朝" w:hint="eastAsia"/>
        </w:rPr>
        <w:t>Ｂ</w:t>
      </w:r>
      <w:r>
        <w:rPr>
          <w:rFonts w:ascii="ＭＳ 明朝" w:hAnsi="ＭＳ 明朝" w:hint="eastAsia"/>
        </w:rPr>
        <w:t>業務委託料請求明細書のとおり</w:t>
      </w:r>
    </w:p>
    <w:p w14:paraId="59C5B4F4" w14:textId="77777777" w:rsidR="00C412B2" w:rsidRDefault="00C412B2">
      <w:pPr>
        <w:rPr>
          <w:rFonts w:ascii="ＭＳ 明朝" w:hAnsi="ＭＳ 明朝"/>
        </w:rPr>
      </w:pPr>
    </w:p>
    <w:p w14:paraId="10BBE96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3A296396" w14:textId="77777777">
        <w:tc>
          <w:tcPr>
            <w:tcW w:w="2996" w:type="dxa"/>
          </w:tcPr>
          <w:p w14:paraId="13F507E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3DF932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768DD4C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535ADCB5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60DE4470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銀行</w:t>
            </w:r>
          </w:p>
          <w:p w14:paraId="49F45973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信金　　　 本店</w:t>
            </w:r>
          </w:p>
          <w:p w14:paraId="3E1865AC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901499B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51719C25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0E80134F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62716556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349717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39247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DCD197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055E32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79F77C7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66E0D3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66FEADB5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6F2A60CD" w14:textId="77777777">
        <w:trPr>
          <w:cantSplit/>
          <w:trHeight w:val="705"/>
        </w:trPr>
        <w:tc>
          <w:tcPr>
            <w:tcW w:w="2996" w:type="dxa"/>
            <w:vMerge/>
          </w:tcPr>
          <w:p w14:paraId="5FD1F16E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427F576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5C0063F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606F79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455D418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BB66DF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0A48C7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3AEA4B9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DF23D3A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2123A2D4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47D084BE" w14:textId="731B9394" w:rsidR="00A378D4" w:rsidRDefault="00A378D4"/>
    <w:p w14:paraId="03F98683" w14:textId="77777777" w:rsidR="00A378D4" w:rsidRDefault="00A378D4">
      <w:pPr>
        <w:widowControl/>
        <w:jc w:val="left"/>
      </w:pPr>
      <w:r>
        <w:br w:type="page"/>
      </w:r>
    </w:p>
    <w:p w14:paraId="16A9F8E1" w14:textId="1FECE43D" w:rsidR="00A378D4" w:rsidRDefault="00F93C1E" w:rsidP="00F93C1E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CB12E" wp14:editId="2A936DAD">
                <wp:simplePos x="0" y="0"/>
                <wp:positionH relativeFrom="column">
                  <wp:posOffset>-24764</wp:posOffset>
                </wp:positionH>
                <wp:positionV relativeFrom="paragraph">
                  <wp:posOffset>-36195</wp:posOffset>
                </wp:positionV>
                <wp:extent cx="1162050" cy="5143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9C1CCA" w14:textId="2845FEF5" w:rsidR="00F93C1E" w:rsidRPr="00F93C1E" w:rsidRDefault="00F93C1E" w:rsidP="00F93C1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CB1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.95pt;margin-top:-2.85pt;width:91.5pt;height:4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" fillcolor="white [3201]" strokecolor="red" strokeweight=".5pt">
                <v:textbox>
                  <w:txbxContent>
                    <w:p w14:paraId="219C1CCA" w14:textId="2845FEF5" w:rsidR="00F93C1E" w:rsidRPr="00F93C1E" w:rsidRDefault="00F93C1E" w:rsidP="00F93C1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4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11BD8670" w14:textId="684F001A" w:rsidR="00A378D4" w:rsidRDefault="00A378D4" w:rsidP="00A378D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介護予防ケアマネジメントＢ業務委託料請求書</w:t>
      </w:r>
    </w:p>
    <w:p w14:paraId="2EDB4118" w14:textId="3A671263" w:rsidR="00A378D4" w:rsidRDefault="00A378D4" w:rsidP="00A378D4">
      <w:pPr>
        <w:jc w:val="right"/>
        <w:rPr>
          <w:rFonts w:ascii="ＭＳ 明朝" w:hAnsi="ＭＳ 明朝"/>
        </w:rPr>
      </w:pPr>
    </w:p>
    <w:p w14:paraId="2C5CF75C" w14:textId="398B752A" w:rsidR="00A378D4" w:rsidRDefault="00A378D4" w:rsidP="00A378D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058A3C66" w14:textId="1E2E806A" w:rsidR="00A378D4" w:rsidRPr="009A4303" w:rsidRDefault="00A378D4" w:rsidP="00A378D4">
      <w:pPr>
        <w:ind w:firstLineChars="100" w:firstLine="2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平川市長　様</w:t>
      </w:r>
    </w:p>
    <w:p w14:paraId="233BBC78" w14:textId="0A1E2EA0" w:rsidR="00A378D4" w:rsidRDefault="00A378D4" w:rsidP="00A378D4">
      <w:pPr>
        <w:rPr>
          <w:rFonts w:ascii="ＭＳ 明朝" w:hAnsi="ＭＳ 明朝"/>
        </w:rPr>
      </w:pPr>
    </w:p>
    <w:p w14:paraId="45BA0FE6" w14:textId="4C0F86A0" w:rsidR="00A378D4" w:rsidRDefault="00F93C1E" w:rsidP="00A378D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AD30D" wp14:editId="18392470">
                <wp:simplePos x="0" y="0"/>
                <wp:positionH relativeFrom="column">
                  <wp:posOffset>4709160</wp:posOffset>
                </wp:positionH>
                <wp:positionV relativeFrom="paragraph">
                  <wp:posOffset>13335</wp:posOffset>
                </wp:positionV>
                <wp:extent cx="1028700" cy="438150"/>
                <wp:effectExtent l="0" t="0" r="19050" b="1143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8150"/>
                        </a:xfrm>
                        <a:prstGeom prst="wedgeRoundRectCallout">
                          <a:avLst>
                            <a:gd name="adj1" fmla="val 42968"/>
                            <a:gd name="adj2" fmla="val 663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A66D" w14:textId="31603250" w:rsidR="00F93C1E" w:rsidRPr="00F93C1E" w:rsidRDefault="00F93C1E" w:rsidP="00F93C1E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AD3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370.8pt;margin-top:1.05pt;width:8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" adj="20081,25126" fillcolor="white [3212]" strokecolor="red" strokeweight="1.5pt">
                <v:textbox>
                  <w:txbxContent>
                    <w:p w14:paraId="798FA66D" w14:textId="31603250" w:rsidR="00F93C1E" w:rsidRPr="00F93C1E" w:rsidRDefault="00F93C1E" w:rsidP="00F93C1E">
                      <w:pPr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="00A378D4">
        <w:rPr>
          <w:rFonts w:ascii="ＭＳ 明朝" w:hAnsi="ＭＳ 明朝" w:hint="eastAsia"/>
        </w:rPr>
        <w:t xml:space="preserve">　　　　　　　　　　　　　　　　　所在地</w:t>
      </w:r>
    </w:p>
    <w:p w14:paraId="0E00CF43" w14:textId="1FBAB8AB" w:rsidR="00A378D4" w:rsidRDefault="00F93C1E" w:rsidP="00A378D4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4625C" wp14:editId="46093CF8">
                <wp:simplePos x="0" y="0"/>
                <wp:positionH relativeFrom="column">
                  <wp:posOffset>5633085</wp:posOffset>
                </wp:positionH>
                <wp:positionV relativeFrom="paragraph">
                  <wp:posOffset>73660</wp:posOffset>
                </wp:positionV>
                <wp:extent cx="628650" cy="600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B7A8B" w14:textId="3BA252C0" w:rsidR="00F93C1E" w:rsidRPr="00F93C1E" w:rsidRDefault="00F93C1E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48"/>
                              </w:rPr>
                            </w:pPr>
                            <w:r w:rsidRPr="00F93C1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625C" id="テキスト ボックス 4" o:spid="_x0000_s1028" type="#_x0000_t202" style="position:absolute;left:0;text-align:left;margin-left:443.55pt;margin-top:5.8pt;width:49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" filled="f" stroked="f" strokeweight=".5pt">
                <v:textbox>
                  <w:txbxContent>
                    <w:p w14:paraId="6CBB7A8B" w14:textId="3BA252C0" w:rsidR="00F93C1E" w:rsidRPr="00F93C1E" w:rsidRDefault="00F93C1E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48"/>
                        </w:rPr>
                      </w:pPr>
                      <w:r w:rsidRPr="00F93C1E">
                        <w:rPr>
                          <w:rFonts w:ascii="BIZ UDゴシック" w:eastAsia="BIZ UDゴシック" w:hAnsi="BIZ UDゴシック" w:hint="eastAsia"/>
                          <w:color w:val="FF0000"/>
                          <w:sz w:val="4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A378D4">
        <w:rPr>
          <w:rFonts w:ascii="ＭＳ 明朝" w:hAnsi="ＭＳ 明朝" w:hint="eastAsia"/>
        </w:rPr>
        <w:t xml:space="preserve">　　　　　　　　　　　　　　　　　事業所名</w:t>
      </w:r>
    </w:p>
    <w:p w14:paraId="501BF59C" w14:textId="594B4DB0" w:rsidR="00A378D4" w:rsidRDefault="00F93C1E" w:rsidP="00A378D4">
      <w:pPr>
        <w:ind w:firstLineChars="1700" w:firstLine="4096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11DC4" wp14:editId="38F0436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762250" cy="857250"/>
                <wp:effectExtent l="0" t="0" r="19050" b="1333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57250"/>
                        </a:xfrm>
                        <a:prstGeom prst="wedgeRoundRectCallout">
                          <a:avLst>
                            <a:gd name="adj1" fmla="val -16799"/>
                            <a:gd name="adj2" fmla="val 626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48DB" w14:textId="1B60DB1C" w:rsidR="00F93C1E" w:rsidRPr="00F93C1E" w:rsidRDefault="00F93C1E" w:rsidP="00F93C1E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業務継続計画未策定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  <w:t>減算は</w:t>
                            </w:r>
                            <w:r w:rsidRPr="00F93C1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  <w:u w:val="single"/>
                              </w:rPr>
                              <w:t>令和</w:t>
                            </w:r>
                            <w:r w:rsidRPr="00F93C1E"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  <w:u w:val="single"/>
                              </w:rPr>
                              <w:t>７年４月分（５月請求分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  <w:t>適用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1DC4" id="角丸四角形吹き出し 6" o:spid="_x0000_s1029" type="#_x0000_t62" style="position:absolute;left:0;text-align:left;margin-left:0;margin-top:.9pt;width:217.5pt;height:6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" adj="7171,24343" fillcolor="white [3212]" strokecolor="red" strokeweight="1.5pt">
                <v:textbox>
                  <w:txbxContent>
                    <w:p w14:paraId="761448DB" w14:textId="1B60DB1C" w:rsidR="00F93C1E" w:rsidRPr="00F93C1E" w:rsidRDefault="00F93C1E" w:rsidP="00F93C1E">
                      <w:pPr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業務継続計画未策定</w:t>
                      </w:r>
                      <w:r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  <w:t>減算は</w:t>
                      </w:r>
                      <w:r w:rsidRPr="00F93C1E"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  <w:u w:val="single"/>
                        </w:rPr>
                        <w:t>令和</w:t>
                      </w:r>
                      <w:r w:rsidRPr="00F93C1E"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  <w:u w:val="single"/>
                        </w:rPr>
                        <w:t>７年４月分（５月請求分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  <w:t>適用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8D4">
        <w:rPr>
          <w:rFonts w:ascii="ＭＳ 明朝" w:hAnsi="ＭＳ 明朝" w:hint="eastAsia"/>
        </w:rPr>
        <w:t xml:space="preserve">代表者職氏名　　　　　　　　　　　　　　　</w:t>
      </w:r>
      <w:r>
        <w:rPr>
          <w:rFonts w:ascii="ＭＳ 明朝" w:hAnsi="ＭＳ 明朝" w:hint="eastAsia"/>
        </w:rPr>
        <w:t>印</w:t>
      </w:r>
    </w:p>
    <w:p w14:paraId="5BAA4B52" w14:textId="33E77CC7" w:rsidR="00A378D4" w:rsidRDefault="00A378D4" w:rsidP="00A378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2F1866FA" w14:textId="75621ACF" w:rsidR="00A378D4" w:rsidRDefault="00A378D4" w:rsidP="00A378D4">
      <w:pPr>
        <w:rPr>
          <w:rFonts w:ascii="ＭＳ 明朝" w:hAnsi="ＭＳ 明朝"/>
        </w:rPr>
      </w:pPr>
    </w:p>
    <w:p w14:paraId="563344A8" w14:textId="7E6E17DB" w:rsidR="00A378D4" w:rsidRDefault="00A378D4" w:rsidP="00A378D4">
      <w:pPr>
        <w:ind w:left="4062" w:hangingChars="1686" w:hanging="4062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14:paraId="07DDD7F2" w14:textId="32611819" w:rsidR="00A378D4" w:rsidRDefault="00A378D4" w:rsidP="00A378D4">
      <w:pPr>
        <w:rPr>
          <w:rFonts w:ascii="ＭＳ 明朝" w:hAnsi="ＭＳ 明朝"/>
        </w:rPr>
      </w:pPr>
    </w:p>
    <w:p w14:paraId="64B21C81" w14:textId="39BD0F08" w:rsidR="00A378D4" w:rsidRDefault="00A378D4" w:rsidP="00A378D4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分の介護予防ケアマネジメントＢ業務委託料を、下記のとおり請求いたします。</w:t>
      </w:r>
    </w:p>
    <w:p w14:paraId="1FFC668B" w14:textId="677AB6C0" w:rsidR="00A378D4" w:rsidRPr="00902A47" w:rsidRDefault="00A378D4" w:rsidP="00A378D4">
      <w:pPr>
        <w:ind w:firstLineChars="100" w:firstLine="241"/>
        <w:rPr>
          <w:rFonts w:ascii="ＭＳ 明朝" w:hAnsi="ＭＳ 明朝"/>
        </w:rPr>
      </w:pPr>
    </w:p>
    <w:p w14:paraId="30F6A8A1" w14:textId="52ECBD9C" w:rsidR="00A378D4" w:rsidRDefault="00F93C1E" w:rsidP="00A378D4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2DF8A" wp14:editId="6EE226DA">
                <wp:simplePos x="0" y="0"/>
                <wp:positionH relativeFrom="column">
                  <wp:posOffset>3575685</wp:posOffset>
                </wp:positionH>
                <wp:positionV relativeFrom="paragraph">
                  <wp:posOffset>165735</wp:posOffset>
                </wp:positionV>
                <wp:extent cx="2647950" cy="838200"/>
                <wp:effectExtent l="0" t="0" r="19050" b="1143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38200"/>
                        </a:xfrm>
                        <a:prstGeom prst="wedgeRoundRectCallout">
                          <a:avLst>
                            <a:gd name="adj1" fmla="val -31623"/>
                            <a:gd name="adj2" fmla="val 603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91A1D" w14:textId="498E60B3" w:rsidR="00F93C1E" w:rsidRPr="00F93C1E" w:rsidRDefault="00F93C1E" w:rsidP="00F93C1E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「減算あり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  <w:t>に該当する場合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  <w:t>下記を参考に、単価を修正のうえご請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F8A" id="角丸四角形吹き出し 1" o:spid="_x0000_s1030" type="#_x0000_t62" style="position:absolute;left:0;text-align:left;margin-left:281.55pt;margin-top:13.05pt;width:208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" adj="3969,23835" fillcolor="white [3212]" strokecolor="red" strokeweight="1.5pt">
                <v:textbox>
                  <w:txbxContent>
                    <w:p w14:paraId="65991A1D" w14:textId="498E60B3" w:rsidR="00F93C1E" w:rsidRPr="00F93C1E" w:rsidRDefault="00F93C1E" w:rsidP="00F93C1E">
                      <w:pPr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「減算あり」</w:t>
                      </w:r>
                      <w:r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  <w:t>に該当する場合は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  <w:t>下記を参考に、単価を修正のうえご請求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B002EE" w14:textId="77777777" w:rsidR="00A378D4" w:rsidRPr="00FB4BEE" w:rsidRDefault="00A378D4" w:rsidP="00A378D4">
      <w:pPr>
        <w:jc w:val="center"/>
        <w:rPr>
          <w:rFonts w:ascii="ＭＳ 明朝" w:hAnsi="ＭＳ 明朝"/>
          <w:sz w:val="40"/>
          <w:u w:val="single"/>
        </w:rPr>
      </w:pPr>
      <w:r w:rsidRPr="00FB4BEE">
        <w:rPr>
          <w:rFonts w:ascii="ＭＳ 明朝" w:hAnsi="ＭＳ 明朝" w:hint="eastAsia"/>
          <w:sz w:val="40"/>
          <w:u w:val="single"/>
        </w:rPr>
        <w:t>請求金額　　　　　　　　　　　　円</w:t>
      </w:r>
    </w:p>
    <w:p w14:paraId="586D2127" w14:textId="77777777" w:rsidR="00A378D4" w:rsidRDefault="00A378D4" w:rsidP="00A378D4">
      <w:pPr>
        <w:rPr>
          <w:rFonts w:ascii="ＭＳ 明朝" w:hAnsi="ＭＳ 明朝"/>
        </w:rPr>
      </w:pPr>
    </w:p>
    <w:p w14:paraId="6D9DB3F4" w14:textId="13980B5A" w:rsidR="00A378D4" w:rsidRDefault="00A378D4" w:rsidP="00A378D4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23"/>
      </w:tblGrid>
      <w:tr w:rsidR="00A378D4" w14:paraId="17115D49" w14:textId="77777777" w:rsidTr="00161132">
        <w:trPr>
          <w:trHeight w:val="510"/>
        </w:trPr>
        <w:tc>
          <w:tcPr>
            <w:tcW w:w="3631" w:type="dxa"/>
            <w:vAlign w:val="center"/>
          </w:tcPr>
          <w:p w14:paraId="560D7FDD" w14:textId="44A8534A" w:rsidR="00A378D4" w:rsidRDefault="00A378D4" w:rsidP="00161132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介護予防</w:t>
            </w:r>
          </w:p>
          <w:p w14:paraId="5EEF3499" w14:textId="77777777" w:rsidR="00A378D4" w:rsidRPr="000247A2" w:rsidRDefault="00A378D4" w:rsidP="00161132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ケアマネジメントＢ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19C1C054" w14:textId="29FCB1C8" w:rsidR="00A378D4" w:rsidRPr="000247A2" w:rsidRDefault="00A378D4" w:rsidP="0016113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vAlign w:val="center"/>
          </w:tcPr>
          <w:p w14:paraId="38FC1BD3" w14:textId="2574B66F" w:rsidR="00A378D4" w:rsidRPr="000247A2" w:rsidRDefault="00A378D4" w:rsidP="00161132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３，３００ </w:t>
            </w:r>
            <w:r w:rsidRPr="000247A2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423" w:type="dxa"/>
            <w:vAlign w:val="center"/>
          </w:tcPr>
          <w:p w14:paraId="3AC4482B" w14:textId="77777777" w:rsidR="00A378D4" w:rsidRDefault="00A378D4" w:rsidP="0016113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A378D4" w14:paraId="434524F1" w14:textId="77777777" w:rsidTr="00161132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10346DD3" w14:textId="6F33A89B" w:rsidR="00A378D4" w:rsidRPr="000247A2" w:rsidRDefault="00A378D4" w:rsidP="00161132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665E2E3" w14:textId="68952341" w:rsidR="00A378D4" w:rsidRPr="000247A2" w:rsidRDefault="00A378D4" w:rsidP="0016113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4DBDF0E3" w14:textId="414C7954" w:rsidR="00A378D4" w:rsidRPr="000247A2" w:rsidRDefault="00A378D4" w:rsidP="00161132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３，０００ </w:t>
            </w:r>
            <w:r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0ACF06D1" w14:textId="77777777" w:rsidR="00A378D4" w:rsidRDefault="00A378D4" w:rsidP="0016113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A378D4" w14:paraId="78189E5C" w14:textId="77777777" w:rsidTr="00161132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4EA7010D" w14:textId="0C984968" w:rsidR="00A378D4" w:rsidRPr="000247A2" w:rsidRDefault="00A378D4" w:rsidP="00161132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担当者会議開催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7E01ED8" w14:textId="77777777" w:rsidR="00A378D4" w:rsidRPr="000247A2" w:rsidRDefault="00A378D4" w:rsidP="00161132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6C0C3D7A" w14:textId="00603EF3" w:rsidR="00A378D4" w:rsidRDefault="00A378D4" w:rsidP="00161132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，０００ 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2C9F58A6" w14:textId="77777777" w:rsidR="00A378D4" w:rsidRDefault="00A378D4" w:rsidP="0016113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A378D4" w14:paraId="0655AE5E" w14:textId="77777777" w:rsidTr="00161132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3802941" w14:textId="77777777" w:rsidR="00A378D4" w:rsidRDefault="00A378D4" w:rsidP="00161132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モニタリング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6BB89F0" w14:textId="77777777" w:rsidR="00A378D4" w:rsidRDefault="00A378D4" w:rsidP="00161132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23A7A889" w14:textId="49C2CE3D" w:rsidR="00A378D4" w:rsidRDefault="00A378D4" w:rsidP="00161132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００ 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71F95C45" w14:textId="77777777" w:rsidR="00A378D4" w:rsidRDefault="00A378D4" w:rsidP="0016113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A378D4" w14:paraId="0C9E5CDC" w14:textId="77777777" w:rsidTr="00161132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200F03D3" w14:textId="77777777" w:rsidR="00A378D4" w:rsidRPr="000247A2" w:rsidRDefault="00A378D4" w:rsidP="00161132">
            <w:pPr>
              <w:ind w:leftChars="250" w:left="602" w:rightChars="250" w:right="602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12678D" w14:textId="77777777" w:rsidR="00A378D4" w:rsidRPr="000247A2" w:rsidRDefault="00A378D4" w:rsidP="0016113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0C1B8B61" w14:textId="4D98C217" w:rsidR="00A378D4" w:rsidRPr="000247A2" w:rsidRDefault="00A378D4" w:rsidP="00161132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 ３，０００ </w:t>
            </w:r>
            <w:r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17BEC528" w14:textId="77777777" w:rsidR="00A378D4" w:rsidRPr="004D3EEF" w:rsidRDefault="00A378D4" w:rsidP="00161132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A378D4" w14:paraId="7E1C3097" w14:textId="77777777" w:rsidTr="00161132">
        <w:trPr>
          <w:trHeight w:val="510"/>
        </w:trPr>
        <w:tc>
          <w:tcPr>
            <w:tcW w:w="74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5D28C8" w14:textId="402F9794" w:rsidR="00A378D4" w:rsidRDefault="00A378D4" w:rsidP="00161132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　　計　　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3AF257B9" w14:textId="77777777" w:rsidR="00A378D4" w:rsidRDefault="00A378D4" w:rsidP="0016113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1A810FA3" w14:textId="67747A18" w:rsidR="00A378D4" w:rsidRDefault="00A378D4" w:rsidP="00A378D4">
      <w:pPr>
        <w:rPr>
          <w:rFonts w:ascii="ＭＳ 明朝" w:hAnsi="ＭＳ 明朝"/>
        </w:rPr>
      </w:pPr>
    </w:p>
    <w:p w14:paraId="6441A094" w14:textId="4AF83397" w:rsidR="00A378D4" w:rsidRDefault="00F93C1E" w:rsidP="00A378D4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48170" wp14:editId="6A5D610B">
                <wp:simplePos x="0" y="0"/>
                <wp:positionH relativeFrom="page">
                  <wp:posOffset>1219200</wp:posOffset>
                </wp:positionH>
                <wp:positionV relativeFrom="paragraph">
                  <wp:posOffset>24765</wp:posOffset>
                </wp:positionV>
                <wp:extent cx="5553075" cy="1828800"/>
                <wp:effectExtent l="19050" t="19050" r="28575" b="1905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28800"/>
                        </a:xfrm>
                        <a:prstGeom prst="roundRect">
                          <a:avLst>
                            <a:gd name="adj" fmla="val 9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C77F" w14:textId="77777777" w:rsidR="00F93C1E" w:rsidRPr="00F93C1E" w:rsidRDefault="00F93C1E" w:rsidP="00F93C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介護予防ケアマネジメントＢの単価改正について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令和６年４月～）</w:t>
                            </w:r>
                          </w:p>
                          <w:p w14:paraId="23681899" w14:textId="77777777" w:rsidR="00F93C1E" w:rsidRPr="00F93C1E" w:rsidRDefault="00F93C1E" w:rsidP="00F93C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・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減算なし（Ａ）　　　　　　　　３，３００円</w:t>
                            </w:r>
                          </w:p>
                          <w:p w14:paraId="6B8467AB" w14:textId="77777777" w:rsidR="00F93C1E" w:rsidRPr="00F93C1E" w:rsidRDefault="00F93C1E" w:rsidP="00F93C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・減算あり　</w:t>
                            </w:r>
                          </w:p>
                          <w:p w14:paraId="5189ECE7" w14:textId="77777777" w:rsidR="00F93C1E" w:rsidRPr="00F93C1E" w:rsidRDefault="00F93C1E" w:rsidP="00F93C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Ｂ　高齢者虐待防止措置未実施　３，２７０円</w:t>
                            </w:r>
                          </w:p>
                          <w:p w14:paraId="33523568" w14:textId="7FB92A8E" w:rsidR="00F93C1E" w:rsidRPr="00F93C1E" w:rsidRDefault="00F93C1E" w:rsidP="00F93C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Ｃ　業務継続計画未策定　　　　３，２</w:t>
                            </w:r>
                            <w:r w:rsidR="00CD6572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７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０円</w:t>
                            </w:r>
                          </w:p>
                          <w:p w14:paraId="73D7A84D" w14:textId="34FB56F5" w:rsidR="00F93C1E" w:rsidRPr="00F93C1E" w:rsidRDefault="00F93C1E" w:rsidP="00F93C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Ｄ　ＢＣともに未実施・未策定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　３，２</w:t>
                            </w:r>
                            <w:r w:rsidR="00CD6572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０円</w:t>
                            </w:r>
                          </w:p>
                          <w:p w14:paraId="336083CA" w14:textId="77777777" w:rsidR="00F93C1E" w:rsidRPr="00F93C1E" w:rsidRDefault="00F93C1E" w:rsidP="00F93C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業務継続計画未策定減算は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令和７年４月１日から適用</w:t>
                            </w:r>
                            <w:r w:rsidRPr="00F93C1E">
                              <w:rPr>
                                <w:rFonts w:ascii="BIZ UDゴシック" w:eastAsia="BIZ UDゴシック" w:hAnsi="BIZ UD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48170" id="角丸四角形 1" o:spid="_x0000_s1031" style="position:absolute;left:0;text-align:left;margin-left:96pt;margin-top:1.95pt;width:437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" fillcolor="white [3201]" strokecolor="red" strokeweight="2.25pt">
                <v:stroke joinstyle="miter"/>
                <v:textbox>
                  <w:txbxContent>
                    <w:p w14:paraId="40EEC77F" w14:textId="77777777" w:rsidR="00F93C1E" w:rsidRPr="00F93C1E" w:rsidRDefault="00F93C1E" w:rsidP="00F93C1E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>介護予防ケアマネジメントＢの単価改正について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>（令和６年４月～）</w:t>
                      </w:r>
                    </w:p>
                    <w:p w14:paraId="23681899" w14:textId="77777777" w:rsidR="00F93C1E" w:rsidRPr="00F93C1E" w:rsidRDefault="00F93C1E" w:rsidP="00F93C1E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>・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>減算なし（Ａ）　　　　　　　　３，３００円</w:t>
                      </w:r>
                    </w:p>
                    <w:p w14:paraId="6B8467AB" w14:textId="77777777" w:rsidR="00F93C1E" w:rsidRPr="00F93C1E" w:rsidRDefault="00F93C1E" w:rsidP="00F93C1E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 xml:space="preserve">・減算あり　</w:t>
                      </w:r>
                    </w:p>
                    <w:p w14:paraId="5189ECE7" w14:textId="77777777" w:rsidR="00F93C1E" w:rsidRPr="00F93C1E" w:rsidRDefault="00F93C1E" w:rsidP="00F93C1E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>Ｂ　高齢者虐待防止措置未実施　３，２７０円</w:t>
                      </w:r>
                    </w:p>
                    <w:p w14:paraId="33523568" w14:textId="7FB92A8E" w:rsidR="00F93C1E" w:rsidRPr="00F93C1E" w:rsidRDefault="00F93C1E" w:rsidP="00F93C1E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  <w:u w:val="single"/>
                        </w:rPr>
                        <w:t>Ｃ　業務継続計画未策定　　　　３，２</w:t>
                      </w:r>
                      <w:r w:rsidR="00CD6572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  <w:u w:val="single"/>
                        </w:rPr>
                        <w:t>７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  <w:u w:val="single"/>
                        </w:rPr>
                        <w:t>０円</w:t>
                      </w:r>
                    </w:p>
                    <w:p w14:paraId="73D7A84D" w14:textId="34FB56F5" w:rsidR="00F93C1E" w:rsidRPr="00F93C1E" w:rsidRDefault="00F93C1E" w:rsidP="00F93C1E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  <w:u w:val="single"/>
                        </w:rPr>
                        <w:t>Ｄ　ＢＣともに未実施・未策定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  <w:u w:val="single"/>
                        </w:rPr>
                        <w:t xml:space="preserve">　３，２</w:t>
                      </w:r>
                      <w:r w:rsidR="00CD6572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  <w:u w:val="single"/>
                        </w:rPr>
                        <w:t>４</w:t>
                      </w:r>
                      <w:bookmarkStart w:id="1" w:name="_GoBack"/>
                      <w:bookmarkEnd w:id="1"/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  <w:u w:val="single"/>
                        </w:rPr>
                        <w:t>０円</w:t>
                      </w:r>
                    </w:p>
                    <w:p w14:paraId="336083CA" w14:textId="77777777" w:rsidR="00F93C1E" w:rsidRPr="00F93C1E" w:rsidRDefault="00F93C1E" w:rsidP="00F93C1E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>※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>業務継続計画未策定減算は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  <w:u w:val="single"/>
                        </w:rPr>
                        <w:t>令和７年４月１日から適用</w:t>
                      </w:r>
                      <w:r w:rsidRPr="00F93C1E">
                        <w:rPr>
                          <w:rFonts w:ascii="BIZ UDゴシック" w:eastAsia="BIZ UDゴシック" w:hAnsi="BIZ UDゴシック" w:cstheme="minorBidi" w:hint="eastAsia"/>
                          <w:color w:val="FF0000"/>
                          <w:sz w:val="22"/>
                          <w:szCs w:val="22"/>
                        </w:rPr>
                        <w:t>となり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378D4">
        <w:rPr>
          <w:rFonts w:ascii="ＭＳ 明朝" w:hAnsi="ＭＳ 明朝" w:hint="eastAsia"/>
        </w:rPr>
        <w:t>〔請求明細〕</w:t>
      </w:r>
    </w:p>
    <w:p w14:paraId="44BA28BB" w14:textId="2C9998B4" w:rsidR="00A378D4" w:rsidRDefault="00A378D4" w:rsidP="00A378D4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ケアマネジメントＢ業務委託料請求明細書のとおり</w:t>
      </w:r>
    </w:p>
    <w:p w14:paraId="34B9550B" w14:textId="77777777" w:rsidR="00A378D4" w:rsidRDefault="00A378D4" w:rsidP="00A378D4">
      <w:pPr>
        <w:rPr>
          <w:rFonts w:ascii="ＭＳ 明朝" w:hAnsi="ＭＳ 明朝"/>
        </w:rPr>
      </w:pPr>
    </w:p>
    <w:p w14:paraId="450048EF" w14:textId="77777777" w:rsidR="00A378D4" w:rsidRDefault="00A378D4" w:rsidP="00A378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A378D4" w14:paraId="6FED18B2" w14:textId="77777777" w:rsidTr="00161132">
        <w:tc>
          <w:tcPr>
            <w:tcW w:w="2996" w:type="dxa"/>
          </w:tcPr>
          <w:p w14:paraId="36FACCAB" w14:textId="77777777" w:rsidR="00A378D4" w:rsidRDefault="00A378D4" w:rsidP="001611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8A9FC6" w14:textId="77777777" w:rsidR="00A378D4" w:rsidRDefault="00A378D4" w:rsidP="001611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37205F19" w14:textId="77777777" w:rsidR="00A378D4" w:rsidRDefault="00A378D4" w:rsidP="001611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A378D4" w14:paraId="19D26AE9" w14:textId="77777777" w:rsidTr="00161132">
        <w:trPr>
          <w:cantSplit/>
          <w:trHeight w:val="270"/>
        </w:trPr>
        <w:tc>
          <w:tcPr>
            <w:tcW w:w="2996" w:type="dxa"/>
            <w:vMerge w:val="restart"/>
          </w:tcPr>
          <w:p w14:paraId="75D963F7" w14:textId="77777777" w:rsidR="00A378D4" w:rsidRDefault="00A378D4" w:rsidP="0016113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銀行</w:t>
            </w:r>
          </w:p>
          <w:p w14:paraId="2FDCEBF3" w14:textId="77777777" w:rsidR="00A378D4" w:rsidRDefault="00A378D4" w:rsidP="0016113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信金　　　 本店</w:t>
            </w:r>
          </w:p>
          <w:p w14:paraId="49548E70" w14:textId="77777777" w:rsidR="00A378D4" w:rsidRDefault="00A378D4" w:rsidP="0016113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BE92B44" w14:textId="77777777" w:rsidR="00A378D4" w:rsidRDefault="00A378D4" w:rsidP="0016113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4B2D9B9B" w14:textId="77777777" w:rsidR="00A378D4" w:rsidRDefault="00A378D4" w:rsidP="0016113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2FB76339" w14:textId="77777777" w:rsidR="00A378D4" w:rsidRDefault="00A378D4" w:rsidP="001611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29665A59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56A4DD99" w14:textId="7A1B0B98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DD62B8C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6C516216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92CEA18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1B1D5730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4FA69651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44E17F03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</w:tr>
      <w:tr w:rsidR="00A378D4" w14:paraId="0BB3C27F" w14:textId="77777777" w:rsidTr="00161132">
        <w:trPr>
          <w:cantSplit/>
          <w:trHeight w:val="705"/>
        </w:trPr>
        <w:tc>
          <w:tcPr>
            <w:tcW w:w="2996" w:type="dxa"/>
            <w:vMerge/>
          </w:tcPr>
          <w:p w14:paraId="385C37CC" w14:textId="77777777" w:rsidR="00A378D4" w:rsidRDefault="00A378D4" w:rsidP="0016113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44D56E11" w14:textId="77777777" w:rsidR="00A378D4" w:rsidRDefault="00A378D4" w:rsidP="0016113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4AEC5DAA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68D21447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5E60D99C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44890C24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58A38C15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541D4A7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987C809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0911D20C" w14:textId="77777777" w:rsidR="00A378D4" w:rsidRDefault="00A378D4" w:rsidP="00161132">
            <w:pPr>
              <w:rPr>
                <w:rFonts w:ascii="ＭＳ 明朝" w:hAnsi="ＭＳ 明朝"/>
              </w:rPr>
            </w:pPr>
          </w:p>
        </w:tc>
      </w:tr>
    </w:tbl>
    <w:p w14:paraId="0A393517" w14:textId="77777777" w:rsidR="00A378D4" w:rsidRDefault="00A378D4" w:rsidP="00A378D4"/>
    <w:p w14:paraId="4CABBA6C" w14:textId="77777777" w:rsidR="00C412B2" w:rsidRDefault="00C412B2"/>
    <w:sectPr w:rsidR="00C412B2" w:rsidSect="00DD4D03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0DDE" w14:textId="77777777" w:rsidR="00F06FF6" w:rsidRDefault="00F06FF6" w:rsidP="00472E1C">
      <w:r>
        <w:separator/>
      </w:r>
    </w:p>
  </w:endnote>
  <w:endnote w:type="continuationSeparator" w:id="0">
    <w:p w14:paraId="3A9A9290" w14:textId="77777777" w:rsidR="00F06FF6" w:rsidRDefault="00F06FF6" w:rsidP="0047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9832" w14:textId="77777777" w:rsidR="00F06FF6" w:rsidRDefault="00F06FF6" w:rsidP="00472E1C">
      <w:r>
        <w:separator/>
      </w:r>
    </w:p>
  </w:footnote>
  <w:footnote w:type="continuationSeparator" w:id="0">
    <w:p w14:paraId="02667487" w14:textId="77777777" w:rsidR="00F06FF6" w:rsidRDefault="00F06FF6" w:rsidP="0047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8"/>
    <w:rsid w:val="000247A2"/>
    <w:rsid w:val="00070035"/>
    <w:rsid w:val="000737EF"/>
    <w:rsid w:val="000F7B0A"/>
    <w:rsid w:val="00113F35"/>
    <w:rsid w:val="00117901"/>
    <w:rsid w:val="001225F9"/>
    <w:rsid w:val="00126B6A"/>
    <w:rsid w:val="00171756"/>
    <w:rsid w:val="00205199"/>
    <w:rsid w:val="002144DC"/>
    <w:rsid w:val="002203B1"/>
    <w:rsid w:val="00286EB6"/>
    <w:rsid w:val="00342B06"/>
    <w:rsid w:val="003C49FE"/>
    <w:rsid w:val="00430CC6"/>
    <w:rsid w:val="0044444B"/>
    <w:rsid w:val="00472E1C"/>
    <w:rsid w:val="0048730E"/>
    <w:rsid w:val="004D3EEF"/>
    <w:rsid w:val="00530A21"/>
    <w:rsid w:val="005A5EB2"/>
    <w:rsid w:val="00644B7C"/>
    <w:rsid w:val="006819AF"/>
    <w:rsid w:val="00681BBB"/>
    <w:rsid w:val="00686128"/>
    <w:rsid w:val="007011DD"/>
    <w:rsid w:val="00747125"/>
    <w:rsid w:val="0075367E"/>
    <w:rsid w:val="008536D7"/>
    <w:rsid w:val="00857A4B"/>
    <w:rsid w:val="00876645"/>
    <w:rsid w:val="0089214A"/>
    <w:rsid w:val="008B043A"/>
    <w:rsid w:val="00902A47"/>
    <w:rsid w:val="009717FC"/>
    <w:rsid w:val="00971AF3"/>
    <w:rsid w:val="009A3EEC"/>
    <w:rsid w:val="009A4303"/>
    <w:rsid w:val="009D3BE8"/>
    <w:rsid w:val="00A378D4"/>
    <w:rsid w:val="00AB24DC"/>
    <w:rsid w:val="00AB5532"/>
    <w:rsid w:val="00AD1EE5"/>
    <w:rsid w:val="00B10E6F"/>
    <w:rsid w:val="00B55A7D"/>
    <w:rsid w:val="00BB19E4"/>
    <w:rsid w:val="00BE46B7"/>
    <w:rsid w:val="00BF1D91"/>
    <w:rsid w:val="00C066D8"/>
    <w:rsid w:val="00C10513"/>
    <w:rsid w:val="00C412B2"/>
    <w:rsid w:val="00C76FFA"/>
    <w:rsid w:val="00CD1315"/>
    <w:rsid w:val="00CD4224"/>
    <w:rsid w:val="00CD6572"/>
    <w:rsid w:val="00D479A3"/>
    <w:rsid w:val="00D9366E"/>
    <w:rsid w:val="00DB6283"/>
    <w:rsid w:val="00DD4D03"/>
    <w:rsid w:val="00E5084D"/>
    <w:rsid w:val="00E62C5A"/>
    <w:rsid w:val="00ED23F8"/>
    <w:rsid w:val="00EF469C"/>
    <w:rsid w:val="00EF775C"/>
    <w:rsid w:val="00F06FF6"/>
    <w:rsid w:val="00F559A5"/>
    <w:rsid w:val="00F93C1E"/>
    <w:rsid w:val="00FA1FF0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8B78B3"/>
  <w15:chartTrackingRefBased/>
  <w15:docId w15:val="{9637824B-4745-4A08-956F-2B2B4AB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E1C"/>
    <w:rPr>
      <w:kern w:val="2"/>
      <w:sz w:val="21"/>
      <w:szCs w:val="24"/>
    </w:rPr>
  </w:style>
  <w:style w:type="paragraph" w:styleId="a5">
    <w:name w:val="footer"/>
    <w:basedOn w:val="a"/>
    <w:link w:val="a6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E1C"/>
    <w:rPr>
      <w:kern w:val="2"/>
      <w:sz w:val="21"/>
      <w:szCs w:val="24"/>
    </w:rPr>
  </w:style>
  <w:style w:type="paragraph" w:styleId="a7">
    <w:name w:val="Balloon Text"/>
    <w:basedOn w:val="a"/>
    <w:link w:val="a8"/>
    <w:rsid w:val="0090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02A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93C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6859-9A4C-4B18-8F16-8D4B618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kaigo3</dc:creator>
  <cp:keywords/>
  <dc:description/>
  <cp:lastModifiedBy>0455</cp:lastModifiedBy>
  <cp:revision>17</cp:revision>
  <cp:lastPrinted>2025-04-17T07:57:00Z</cp:lastPrinted>
  <dcterms:created xsi:type="dcterms:W3CDTF">2021-04-13T07:50:00Z</dcterms:created>
  <dcterms:modified xsi:type="dcterms:W3CDTF">2025-04-17T08:11:00Z</dcterms:modified>
</cp:coreProperties>
</file>